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F2" w:rsidRPr="00642201" w:rsidRDefault="00151EF2" w:rsidP="00151EF2">
      <w:pPr>
        <w:pStyle w:val="a4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</w:t>
      </w:r>
      <w:r>
        <w:rPr>
          <w:b/>
          <w:sz w:val="44"/>
          <w:szCs w:val="44"/>
        </w:rPr>
        <w:t>Технические науки</w:t>
      </w:r>
      <w:r w:rsidRPr="00642201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tbl>
      <w:tblPr>
        <w:tblStyle w:val="a3"/>
        <w:tblW w:w="5993" w:type="pct"/>
        <w:tblInd w:w="-1423" w:type="dxa"/>
        <w:tblLook w:val="04A0" w:firstRow="1" w:lastRow="0" w:firstColumn="1" w:lastColumn="0" w:noHBand="0" w:noVBand="1"/>
      </w:tblPr>
      <w:tblGrid>
        <w:gridCol w:w="568"/>
        <w:gridCol w:w="2836"/>
        <w:gridCol w:w="3080"/>
        <w:gridCol w:w="3156"/>
        <w:gridCol w:w="1561"/>
      </w:tblGrid>
      <w:tr w:rsidR="000D2D99" w:rsidRPr="000057A8" w:rsidTr="000D2D99">
        <w:trPr>
          <w:trHeight w:val="806"/>
        </w:trPr>
        <w:tc>
          <w:tcPr>
            <w:tcW w:w="253" w:type="pct"/>
            <w:vAlign w:val="center"/>
          </w:tcPr>
          <w:p w:rsidR="00151EF2" w:rsidRPr="000057A8" w:rsidRDefault="00151EF2" w:rsidP="00A27D0C">
            <w:pPr>
              <w:pStyle w:val="a4"/>
            </w:pPr>
            <w:r w:rsidRPr="000057A8">
              <w:t>№</w:t>
            </w:r>
          </w:p>
        </w:tc>
        <w:tc>
          <w:tcPr>
            <w:tcW w:w="1266" w:type="pct"/>
            <w:vAlign w:val="center"/>
          </w:tcPr>
          <w:p w:rsidR="00151EF2" w:rsidRPr="000057A8" w:rsidRDefault="00151EF2" w:rsidP="00A27D0C">
            <w:pPr>
              <w:pStyle w:val="a4"/>
            </w:pPr>
            <w:r w:rsidRPr="000057A8">
              <w:t>Фамилия имя, класс, учреждение, город</w:t>
            </w:r>
          </w:p>
        </w:tc>
        <w:tc>
          <w:tcPr>
            <w:tcW w:w="1375" w:type="pct"/>
            <w:vAlign w:val="center"/>
          </w:tcPr>
          <w:p w:rsidR="00151EF2" w:rsidRPr="000057A8" w:rsidRDefault="00151EF2" w:rsidP="00A27D0C">
            <w:pPr>
              <w:pStyle w:val="a4"/>
            </w:pPr>
            <w:r w:rsidRPr="000057A8">
              <w:t>Тема работы</w:t>
            </w:r>
          </w:p>
        </w:tc>
        <w:tc>
          <w:tcPr>
            <w:tcW w:w="1409" w:type="pct"/>
            <w:vAlign w:val="center"/>
          </w:tcPr>
          <w:p w:rsidR="00151EF2" w:rsidRPr="000057A8" w:rsidRDefault="00151EF2" w:rsidP="00A27D0C">
            <w:pPr>
              <w:pStyle w:val="a4"/>
            </w:pPr>
            <w:r w:rsidRPr="000057A8">
              <w:t>Научный руководитель ФИО (полностью), преподаваемый предмет, учреждение</w:t>
            </w:r>
          </w:p>
        </w:tc>
        <w:tc>
          <w:tcPr>
            <w:tcW w:w="697" w:type="pct"/>
          </w:tcPr>
          <w:p w:rsidR="00151EF2" w:rsidRPr="000057A8" w:rsidRDefault="00151EF2" w:rsidP="00A27D0C">
            <w:pPr>
              <w:pStyle w:val="a4"/>
              <w:jc w:val="center"/>
            </w:pPr>
            <w:r>
              <w:t>Итоги</w:t>
            </w:r>
          </w:p>
        </w:tc>
      </w:tr>
      <w:tr w:rsidR="000D2D99" w:rsidRPr="000C689A" w:rsidTr="000D2D99">
        <w:trPr>
          <w:trHeight w:val="1334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Родивилов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Артём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онструирование и усовершенствование фотополимерного принтера в домашних условиях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Клёнова Ирина Васильевна, учитель </w:t>
            </w:r>
            <w:proofErr w:type="gram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физики ,</w:t>
            </w:r>
            <w:proofErr w:type="gram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», 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1 степени</w:t>
            </w:r>
          </w:p>
        </w:tc>
      </w:tr>
      <w:tr w:rsidR="000D2D99" w:rsidRPr="000C689A" w:rsidTr="000D2D99">
        <w:trPr>
          <w:trHeight w:val="717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Дацик</w:t>
            </w:r>
            <w:proofErr w:type="spellEnd"/>
            <w:r w:rsidRPr="00151EF2">
              <w:t xml:space="preserve"> Илья, </w:t>
            </w:r>
          </w:p>
          <w:p w:rsidR="00151EF2" w:rsidRPr="00151EF2" w:rsidRDefault="00151EF2" w:rsidP="00151EF2">
            <w:pPr>
              <w:pStyle w:val="a4"/>
            </w:pPr>
            <w:proofErr w:type="gramStart"/>
            <w:r w:rsidRPr="00151EF2">
              <w:t>10  класс</w:t>
            </w:r>
            <w:proofErr w:type="gramEnd"/>
            <w:r w:rsidRPr="00151EF2">
              <w:t xml:space="preserve">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БОУ Щелковский лицей №7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г. Щелково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Спаситель (идея независимого электромобиля)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Толмачева Светлана Викторовна, учитель физики МБОУ Щелковский лицей №7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Щелково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791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Муцольгов</w:t>
            </w:r>
            <w:proofErr w:type="spellEnd"/>
            <w:r w:rsidRPr="00151EF2">
              <w:t xml:space="preserve"> Родион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7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БУ ДО «ДДТ»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Разработка устройства для измерения влажности почвы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</w:p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Тужилин</w:t>
            </w:r>
            <w:proofErr w:type="spellEnd"/>
            <w:r w:rsidRPr="00151EF2">
              <w:t xml:space="preserve"> А.Н., педагог дополнительного образования МБУ ДО «ДДТ»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 г. Реутов»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2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Драновский</w:t>
            </w:r>
            <w:proofErr w:type="spellEnd"/>
            <w:r w:rsidRPr="00151EF2">
              <w:t xml:space="preserve"> Иван</w:t>
            </w:r>
          </w:p>
          <w:p w:rsidR="00151EF2" w:rsidRPr="00151EF2" w:rsidRDefault="00151EF2" w:rsidP="00151EF2">
            <w:pPr>
              <w:pStyle w:val="a4"/>
            </w:pPr>
            <w:proofErr w:type="gramStart"/>
            <w:r w:rsidRPr="00151EF2">
              <w:t>9  класс</w:t>
            </w:r>
            <w:proofErr w:type="gramEnd"/>
            <w:r w:rsidRPr="00151EF2">
              <w:t xml:space="preserve">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АОУ Лицей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Система автоматического регулирования встречного движения на узких участках. На примере многоуровневой парковки.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 xml:space="preserve">Клёнова Ирина Васильевна, учитель </w:t>
            </w:r>
            <w:proofErr w:type="gramStart"/>
            <w:r w:rsidRPr="00151EF2">
              <w:t>физики ,</w:t>
            </w:r>
            <w:proofErr w:type="gramEnd"/>
            <w:r w:rsidRPr="00151EF2">
              <w:t xml:space="preserve"> МАОУ «Лицей», 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1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Белов Михаил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9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БУ ДО «ДДТ»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Робототехническая система для колонизации Марс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Галкин Дмитрий Игоревич, педагог дополнительного образования МБУ ДО «ДДТ» 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 г. Реутов</w:t>
            </w:r>
          </w:p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Бобнева</w:t>
            </w:r>
            <w:proofErr w:type="spellEnd"/>
            <w:r w:rsidRPr="00151EF2">
              <w:t xml:space="preserve"> Лейла </w:t>
            </w:r>
            <w:proofErr w:type="spellStart"/>
            <w:r w:rsidRPr="00151EF2">
              <w:t>Арифовна</w:t>
            </w:r>
            <w:proofErr w:type="spellEnd"/>
            <w:r w:rsidRPr="00151EF2">
              <w:t>, специалист по закупкам</w:t>
            </w:r>
            <w:r w:rsidR="0029060C">
              <w:t xml:space="preserve"> </w:t>
            </w:r>
            <w:r w:rsidRPr="00151EF2">
              <w:t>МБУ ДО «ДДТ» 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 xml:space="preserve">», г. Реутов </w:t>
            </w:r>
          </w:p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Посевин</w:t>
            </w:r>
            <w:proofErr w:type="spellEnd"/>
            <w:r w:rsidRPr="00151EF2">
              <w:t xml:space="preserve"> Данила Павлович, педагог дополнительного образования</w:t>
            </w:r>
            <w:r w:rsidR="0029060C">
              <w:t xml:space="preserve"> </w:t>
            </w:r>
            <w:r w:rsidRPr="00151EF2">
              <w:t>МБУ ДО «ДДТ» 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 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Дружинин Юрий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9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Панкратов Никита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9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БУ ДО «ДДТ»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Антенна для приема данных с МКС в УКВ радиолюбительском диапазоне 144МГц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pStyle w:val="a4"/>
            </w:pPr>
            <w:r w:rsidRPr="00151EF2">
              <w:t>Галкин Дмитрий Игоревич, педагог дополнительного образования МБУ ДО «Дом детского творчества» 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</w:t>
            </w:r>
          </w:p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Бобнева</w:t>
            </w:r>
            <w:proofErr w:type="spellEnd"/>
            <w:r w:rsidRPr="00151EF2">
              <w:t xml:space="preserve"> Лейла </w:t>
            </w:r>
            <w:proofErr w:type="spellStart"/>
            <w:r w:rsidRPr="00151EF2">
              <w:t>Арифовна</w:t>
            </w:r>
            <w:proofErr w:type="spellEnd"/>
            <w:r w:rsidRPr="00151EF2">
              <w:t>, специалист по закупкам МБУ ДО «Дом детского творчества» технопарк «</w:t>
            </w:r>
            <w:proofErr w:type="spellStart"/>
            <w:r w:rsidRPr="00151EF2">
              <w:t>Изобретариум</w:t>
            </w:r>
            <w:proofErr w:type="spellEnd"/>
            <w:r w:rsidRPr="00151EF2">
              <w:t>»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Харитонов Максим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5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АОУ «СОШ №10», </w:t>
            </w:r>
            <w:proofErr w:type="spellStart"/>
            <w:r w:rsidRPr="00151EF2">
              <w:t>г.Реутов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Робот-уборщик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Агакишиева</w:t>
            </w:r>
            <w:proofErr w:type="spellEnd"/>
            <w:r w:rsidRPr="00151EF2">
              <w:t xml:space="preserve"> </w:t>
            </w:r>
            <w:proofErr w:type="spellStart"/>
            <w:r w:rsidRPr="00151EF2">
              <w:t>Зульфия</w:t>
            </w:r>
            <w:proofErr w:type="spellEnd"/>
            <w:r w:rsidRPr="00151EF2">
              <w:t xml:space="preserve"> </w:t>
            </w:r>
            <w:proofErr w:type="spellStart"/>
            <w:r w:rsidRPr="00151EF2">
              <w:t>Шакир</w:t>
            </w:r>
            <w:proofErr w:type="spellEnd"/>
            <w:r w:rsidRPr="00151EF2">
              <w:t xml:space="preserve"> </w:t>
            </w:r>
            <w:proofErr w:type="spellStart"/>
            <w:r w:rsidRPr="00151EF2">
              <w:t>кызы</w:t>
            </w:r>
            <w:proofErr w:type="spellEnd"/>
            <w:r w:rsidRPr="00151EF2">
              <w:t>, учитель начальных классов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АОУ «СОШ №10», 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ригорян Артур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Нейронная сеть для распознавания рукописного текст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Ануфриев Никита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7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БОУ «Лицей г. Шатуры»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Использование технологии QR-кодов в экспозиции музея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Мелькин</w:t>
            </w:r>
            <w:proofErr w:type="spellEnd"/>
            <w:r w:rsidRPr="00151EF2">
              <w:t xml:space="preserve"> Дмитрий Александрович, учитель информатики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БОУ «Лицей г. Шатуры»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Сусло Даниил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«школа №1591»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29060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магнитной индукции на примере создания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Супряга Олег Наумович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ГБОУ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«школа №1591» г.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Сургай</w:t>
            </w:r>
            <w:proofErr w:type="spellEnd"/>
            <w:r w:rsidRPr="00151EF2">
              <w:t xml:space="preserve"> Елизавета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8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ОУ СОШ №17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г. Орехово-Зуево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Механика сердц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 xml:space="preserve">Левин Павел Станиславович, учитель физики, МОУ СОШ № 17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г. Орехово-Зуево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1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Чепухалин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Артем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БОУ Гимназия №2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Построение приборов, измеряющих свет.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Жукова Антонина Борисовна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Тормозов Григорий,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класс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ОУ СОШ №17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. Орехово-Зуево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Измерение ёмкости аккумуляторов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Левин Павел Станиславович, физика, МОУ СОШ № 17 (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. Орехово-Зуево)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 xml:space="preserve">Михайлов Матвей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8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БОУ «гимназия № 8 им. академика Н. Н. Боголюбова г. Дубны </w:t>
            </w:r>
          </w:p>
          <w:p w:rsidR="00151EF2" w:rsidRPr="00151EF2" w:rsidRDefault="00151EF2" w:rsidP="00151EF2">
            <w:pPr>
              <w:pStyle w:val="a4"/>
            </w:pP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Кинематический способ задания кривых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 xml:space="preserve">Михайлова Наталья Георгиевна, учитель математики МБОУ «гимназия № 8 им. академика Н. Н. Боголюбова г. Дубны 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Плохотнюк</w:t>
            </w:r>
            <w:proofErr w:type="spellEnd"/>
            <w:r w:rsidRPr="00151EF2">
              <w:t xml:space="preserve"> Ольга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4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БОУ «СОШ №2       г. Шатуры»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Знакомьтесь: новый конструктор</w:t>
            </w:r>
          </w:p>
          <w:p w:rsidR="00151EF2" w:rsidRPr="00151EF2" w:rsidRDefault="00151EF2" w:rsidP="00151EF2">
            <w:pPr>
              <w:pStyle w:val="a4"/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Стругова</w:t>
            </w:r>
            <w:proofErr w:type="spellEnd"/>
            <w:r w:rsidRPr="00151EF2">
              <w:t xml:space="preserve"> Надежда Ивановна, учитель начальных классов МБОУ «СОШ №2     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Шатуры»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Буграков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bCs/>
                <w:sz w:val="24"/>
                <w:szCs w:val="24"/>
              </w:rPr>
              <w:t>Логин Александра Сергеевна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МАОУ СОШ №5,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верьянов Андрей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ини пылесос своими руками.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учитель начальных классов, МАОУ «Лицей»,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0D2D99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Жуков Никита,3 класс,</w:t>
            </w:r>
          </w:p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Хворов</w:t>
            </w:r>
            <w:proofErr w:type="spellEnd"/>
            <w:r w:rsidRPr="00151EF2">
              <w:t xml:space="preserve"> Матвей,3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Зайцев Фёдор, 3 класс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АОУ СОШ № 12 имени В.П. Чкалова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Щёлково 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Машины- помощники</w:t>
            </w:r>
          </w:p>
          <w:p w:rsidR="00151EF2" w:rsidRPr="00151EF2" w:rsidRDefault="00151EF2" w:rsidP="00151EF2">
            <w:pPr>
              <w:pStyle w:val="a4"/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Горгиладзе</w:t>
            </w:r>
            <w:proofErr w:type="spellEnd"/>
            <w:r w:rsidRPr="00151EF2">
              <w:t xml:space="preserve"> Лия Иосифовна, учитель начальных классов, МАОУ СОШ № 12 имени В.П. Чкалова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Щёлково 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1 степени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Курашенко</w:t>
            </w:r>
            <w:proofErr w:type="spellEnd"/>
            <w:r w:rsidRPr="00151EF2">
              <w:t xml:space="preserve"> Роман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1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МАОУ «СОШ №10», </w:t>
            </w:r>
            <w:proofErr w:type="spellStart"/>
            <w:r w:rsidRPr="00151EF2">
              <w:t>г.Реутов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Руки в помощь мозгу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Агакишиева</w:t>
            </w:r>
            <w:proofErr w:type="spellEnd"/>
            <w:r w:rsidR="0029060C">
              <w:t xml:space="preserve"> </w:t>
            </w:r>
            <w:proofErr w:type="spellStart"/>
            <w:r w:rsidRPr="00151EF2">
              <w:t>Зульфия</w:t>
            </w:r>
            <w:proofErr w:type="spellEnd"/>
            <w:r w:rsidR="0029060C">
              <w:t xml:space="preserve"> </w:t>
            </w:r>
            <w:proofErr w:type="spellStart"/>
            <w:r w:rsidRPr="00151EF2">
              <w:t>Шакир</w:t>
            </w:r>
            <w:proofErr w:type="spellEnd"/>
            <w:r w:rsidR="0029060C">
              <w:t xml:space="preserve"> </w:t>
            </w:r>
            <w:proofErr w:type="spellStart"/>
            <w:r w:rsidRPr="00151EF2">
              <w:t>кызы</w:t>
            </w:r>
            <w:proofErr w:type="spellEnd"/>
            <w:r w:rsidRPr="00151EF2">
              <w:t>, учитель начальных классов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АОУ «СОШ №10», 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2 степени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Крутова</w:t>
            </w:r>
            <w:proofErr w:type="spellEnd"/>
            <w:r w:rsidRPr="00151EF2">
              <w:t xml:space="preserve"> Лилия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4 класс, </w:t>
            </w:r>
          </w:p>
          <w:p w:rsidR="00151EF2" w:rsidRPr="00151EF2" w:rsidRDefault="00151EF2" w:rsidP="00151EF2">
            <w:pPr>
              <w:pStyle w:val="a4"/>
            </w:pPr>
            <w:r w:rsidRPr="00151EF2">
              <w:t>МАОУ «Лицей»,</w:t>
            </w:r>
          </w:p>
          <w:p w:rsidR="00151EF2" w:rsidRPr="00151EF2" w:rsidRDefault="00151EF2" w:rsidP="00151EF2">
            <w:pPr>
              <w:pStyle w:val="a4"/>
            </w:pPr>
            <w:r w:rsidRPr="00151EF2">
              <w:t xml:space="preserve">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r w:rsidRPr="00151EF2">
              <w:t>Система оповещения и управления эвакуацией людей при пожаре.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pStyle w:val="a4"/>
            </w:pPr>
            <w:proofErr w:type="spellStart"/>
            <w:r w:rsidRPr="00151EF2">
              <w:t>Фрик</w:t>
            </w:r>
            <w:proofErr w:type="spellEnd"/>
            <w:r w:rsidRPr="00151EF2">
              <w:t xml:space="preserve"> Лилия Борисовна, учитель начальных классов, МАОУ «Лицей», г. 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орзинщиков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ОШ №1,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.Верея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«Математика в жизни человека»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Анастасия Николаевна, 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Иеронов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Даниил,</w:t>
            </w:r>
          </w:p>
          <w:p w:rsid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ишиневская Юлия</w:t>
            </w:r>
          </w:p>
          <w:p w:rsidR="00151EF2" w:rsidRDefault="0029060C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51E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ГБОУ МО «Одинцовский «Десятый лицей»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Визуализация звук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Дибижев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Лилия Юрьевна, учитель физики, ГБОУ МО «Одинцовский «Десятый лицей»</w:t>
            </w:r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151EF2" w:rsidRPr="000C689A" w:rsidTr="000D2D99">
        <w:trPr>
          <w:trHeight w:val="2813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Зубков Даниил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29060C" w:rsidRPr="00BB1C13" w:rsidRDefault="0029060C" w:rsidP="0029060C">
            <w:pPr>
              <w:pStyle w:val="a4"/>
            </w:pPr>
            <w:r>
              <w:t>МБОУ К</w:t>
            </w:r>
            <w:r w:rsidRPr="00BB1C13">
              <w:t xml:space="preserve">убинская </w:t>
            </w:r>
            <w:r>
              <w:t>СОШ</w:t>
            </w:r>
            <w:r w:rsidRPr="00BB1C13">
              <w:t xml:space="preserve"> № 1 </w:t>
            </w:r>
          </w:p>
          <w:p w:rsidR="00151EF2" w:rsidRPr="00151EF2" w:rsidRDefault="0029060C" w:rsidP="002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героя Российской Ф</w:t>
            </w:r>
            <w:r w:rsidRPr="00BB1C13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Ткаченко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29060C" w:rsidP="00151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риспособление для определения наличия газа в воздухе», проект</w:t>
            </w:r>
          </w:p>
          <w:p w:rsidR="00151EF2" w:rsidRPr="00151EF2" w:rsidRDefault="00151EF2" w:rsidP="00151E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29060C" w:rsidP="00151E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51EF2">
              <w:rPr>
                <w:rFonts w:ascii="Times New Roman" w:hAnsi="Times New Roman" w:cs="Times New Roman"/>
              </w:rPr>
              <w:t>Сабурова Наталия Андреевна</w:t>
            </w:r>
          </w:p>
          <w:p w:rsidR="0029060C" w:rsidRPr="00BB1C13" w:rsidRDefault="0029060C" w:rsidP="0029060C">
            <w:pPr>
              <w:pStyle w:val="a4"/>
            </w:pPr>
            <w:r>
              <w:t>МБОУ К</w:t>
            </w:r>
            <w:r w:rsidRPr="00BB1C13">
              <w:t xml:space="preserve">убинская </w:t>
            </w:r>
            <w:r>
              <w:t>СОШ</w:t>
            </w:r>
            <w:r w:rsidRPr="00BB1C13">
              <w:t xml:space="preserve"> № 1 </w:t>
            </w:r>
          </w:p>
          <w:p w:rsidR="00151EF2" w:rsidRPr="00151EF2" w:rsidRDefault="0029060C" w:rsidP="002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героя Российской Ф</w:t>
            </w:r>
            <w:r w:rsidRPr="00BB1C13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Ткаченко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29060C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151EF2" w:rsidRPr="00151EF2" w:rsidRDefault="0029060C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EF2"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 УИОП имени Героя Российской Федерации С.А.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МО Наро-Фоминский район, п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Вторые глаз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с УИОП имени Героя Российской Федерации С.А.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  <w:p w:rsidR="0029060C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МО Наро-Фоминский район, </w:t>
            </w:r>
          </w:p>
          <w:p w:rsidR="00151EF2" w:rsidRP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EF2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</w:p>
          <w:p w:rsidR="00151EF2" w:rsidRP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Диплом 3 степени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29060C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Луконьков</w:t>
            </w:r>
            <w:proofErr w:type="spellEnd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</w:p>
          <w:p w:rsidR="0029060C" w:rsidRDefault="0029060C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151EF2" w:rsidRPr="00935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1EF2" w:rsidRPr="00935886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86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935886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86">
              <w:rPr>
                <w:rFonts w:ascii="Times New Roman" w:hAnsi="Times New Roman" w:cs="Times New Roman"/>
                <w:sz w:val="24"/>
                <w:szCs w:val="24"/>
              </w:rPr>
              <w:t xml:space="preserve">Где нам в жизни может пригодиться геометрия 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86">
              <w:rPr>
                <w:rFonts w:ascii="Times New Roman" w:hAnsi="Times New Roman" w:cs="Times New Roman"/>
                <w:sz w:val="24"/>
                <w:szCs w:val="24"/>
              </w:rPr>
              <w:t>Булгакова Нина Ивановна, математика и физика, МБОУ Наро-Фоминская СОШ№4 с УИОП</w:t>
            </w:r>
          </w:p>
          <w:p w:rsidR="00151EF2" w:rsidRPr="00935886" w:rsidRDefault="00151EF2" w:rsidP="0015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  <w:tr w:rsidR="00151EF2" w:rsidRPr="000C689A" w:rsidTr="000D2D99">
        <w:trPr>
          <w:trHeight w:val="558"/>
        </w:trPr>
        <w:tc>
          <w:tcPr>
            <w:tcW w:w="253" w:type="pct"/>
          </w:tcPr>
          <w:p w:rsidR="00151EF2" w:rsidRPr="000C689A" w:rsidRDefault="00151EF2" w:rsidP="00151EF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060C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151EF2" w:rsidRPr="004103E9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МАОУ Наро-Фоминская СОШ № 1, </w:t>
            </w:r>
            <w:proofErr w:type="spellStart"/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4103E9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Аквапоническая</w:t>
            </w:r>
            <w:proofErr w:type="spellEnd"/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 биофильтром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учитель биологии, МАОУ Наро-Фоминская СОШ № 1</w:t>
            </w:r>
          </w:p>
          <w:p w:rsidR="00151EF2" w:rsidRPr="004103E9" w:rsidRDefault="00151EF2" w:rsidP="0015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1EF2" w:rsidRPr="00CF7BD4" w:rsidRDefault="000D2D99" w:rsidP="00151EF2">
            <w:pPr>
              <w:pStyle w:val="a4"/>
            </w:pPr>
            <w:r>
              <w:t>Участник</w:t>
            </w:r>
          </w:p>
        </w:tc>
      </w:tr>
    </w:tbl>
    <w:p w:rsidR="00151EF2" w:rsidRDefault="00151EF2" w:rsidP="00151EF2">
      <w:pPr>
        <w:pStyle w:val="a4"/>
      </w:pPr>
      <w:r>
        <w:br w:type="page"/>
      </w:r>
    </w:p>
    <w:p w:rsidR="0029060C" w:rsidRPr="00642201" w:rsidRDefault="0029060C" w:rsidP="0029060C">
      <w:pPr>
        <w:pStyle w:val="a4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</w:t>
      </w:r>
      <w:r w:rsidR="00154B58">
        <w:rPr>
          <w:b/>
          <w:sz w:val="44"/>
          <w:szCs w:val="44"/>
        </w:rPr>
        <w:t>Гуманитарные науки</w:t>
      </w:r>
      <w:r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tbl>
      <w:tblPr>
        <w:tblStyle w:val="a3"/>
        <w:tblW w:w="5993" w:type="pct"/>
        <w:tblInd w:w="-1423" w:type="dxa"/>
        <w:tblLook w:val="04A0" w:firstRow="1" w:lastRow="0" w:firstColumn="1" w:lastColumn="0" w:noHBand="0" w:noVBand="1"/>
      </w:tblPr>
      <w:tblGrid>
        <w:gridCol w:w="568"/>
        <w:gridCol w:w="2836"/>
        <w:gridCol w:w="3080"/>
        <w:gridCol w:w="3156"/>
        <w:gridCol w:w="1561"/>
      </w:tblGrid>
      <w:tr w:rsidR="0029060C" w:rsidRPr="000057A8" w:rsidTr="00D611A5">
        <w:trPr>
          <w:trHeight w:val="806"/>
        </w:trPr>
        <w:tc>
          <w:tcPr>
            <w:tcW w:w="253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№</w:t>
            </w:r>
          </w:p>
        </w:tc>
        <w:tc>
          <w:tcPr>
            <w:tcW w:w="1266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Фамилия имя, класс, учреждение, город</w:t>
            </w:r>
          </w:p>
        </w:tc>
        <w:tc>
          <w:tcPr>
            <w:tcW w:w="1375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Тема работы</w:t>
            </w:r>
          </w:p>
        </w:tc>
        <w:tc>
          <w:tcPr>
            <w:tcW w:w="1409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Научный руководитель ФИО (полностью), преподаваемый предмет, учреждение</w:t>
            </w:r>
          </w:p>
        </w:tc>
        <w:tc>
          <w:tcPr>
            <w:tcW w:w="697" w:type="pct"/>
          </w:tcPr>
          <w:p w:rsidR="0029060C" w:rsidRPr="000057A8" w:rsidRDefault="0029060C" w:rsidP="00A27D0C">
            <w:pPr>
              <w:pStyle w:val="a4"/>
              <w:jc w:val="center"/>
            </w:pPr>
            <w:r>
              <w:t>Итоги</w:t>
            </w:r>
          </w:p>
        </w:tc>
      </w:tr>
      <w:tr w:rsidR="0029060C" w:rsidRPr="000C689A" w:rsidTr="00D611A5">
        <w:trPr>
          <w:trHeight w:val="1334"/>
        </w:trPr>
        <w:tc>
          <w:tcPr>
            <w:tcW w:w="253" w:type="pct"/>
          </w:tcPr>
          <w:p w:rsidR="0029060C" w:rsidRPr="000C689A" w:rsidRDefault="0029060C" w:rsidP="0029060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1F07" w:rsidRDefault="003D1F07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 Ксения,</w:t>
            </w:r>
            <w:r w:rsidR="0029060C" w:rsidRPr="003D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ов Ульяна,</w:t>
            </w:r>
            <w:r w:rsidR="0029060C"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1F07" w:rsidRDefault="003D1F07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9060C"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, </w:t>
            </w:r>
          </w:p>
          <w:p w:rsidR="0029060C" w:rsidRPr="007E5DB1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Наро-</w:t>
            </w:r>
          </w:p>
          <w:p w:rsidR="0029060C" w:rsidRPr="007E5DB1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4 с УИОП, Наро-Фоминск</w:t>
            </w:r>
          </w:p>
          <w:p w:rsidR="0029060C" w:rsidRPr="007E5DB1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60C" w:rsidRPr="007E5DB1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7E5DB1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боты «Цветной Лондон»</w:t>
            </w:r>
          </w:p>
          <w:p w:rsidR="0029060C" w:rsidRPr="007E5DB1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7E5DB1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руководитель ФИО (полностью), преподаваемый предмет, учреждение – </w:t>
            </w:r>
            <w:proofErr w:type="spellStart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нова</w:t>
            </w:r>
            <w:proofErr w:type="spellEnd"/>
          </w:p>
          <w:p w:rsidR="0029060C" w:rsidRDefault="0029060C" w:rsidP="002906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Сергеевна, учитель английского языка, МБОУ </w:t>
            </w:r>
            <w:proofErr w:type="spellStart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</w:t>
            </w:r>
            <w:proofErr w:type="spellEnd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7E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4 С УИОП</w:t>
            </w:r>
          </w:p>
          <w:p w:rsidR="0029060C" w:rsidRPr="007E5DB1" w:rsidRDefault="00B41914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29060C">
            <w:pPr>
              <w:pStyle w:val="a4"/>
            </w:pPr>
            <w:r>
              <w:t>Участник</w:t>
            </w:r>
            <w:bookmarkStart w:id="0" w:name="_GoBack"/>
            <w:bookmarkEnd w:id="0"/>
          </w:p>
        </w:tc>
      </w:tr>
      <w:tr w:rsidR="0029060C" w:rsidRPr="000C689A" w:rsidTr="00D611A5">
        <w:trPr>
          <w:trHeight w:val="717"/>
        </w:trPr>
        <w:tc>
          <w:tcPr>
            <w:tcW w:w="253" w:type="pct"/>
          </w:tcPr>
          <w:p w:rsidR="0029060C" w:rsidRPr="000C689A" w:rsidRDefault="0029060C" w:rsidP="0029060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1F07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F07">
              <w:rPr>
                <w:rFonts w:ascii="Times New Roman" w:hAnsi="Times New Roman" w:cs="Times New Roman"/>
                <w:sz w:val="24"/>
                <w:szCs w:val="24"/>
              </w:rPr>
              <w:t>Богатинова</w:t>
            </w:r>
            <w:proofErr w:type="spellEnd"/>
            <w:r w:rsidRPr="003D1F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3D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F07" w:rsidRDefault="003D1F07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29060C"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060C" w:rsidRPr="007E5DB1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МБОУ Наро- </w:t>
            </w:r>
            <w:proofErr w:type="spellStart"/>
            <w:proofErr w:type="gramStart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№4 с УИОП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7E5DB1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«Языковая картина мира в творчестве современной поэтессы Садовской Александры Сергеевны»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Кольб</w:t>
            </w:r>
            <w:proofErr w:type="spell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учитель русского языка и литературы, МБОУ Наро- </w:t>
            </w:r>
            <w:proofErr w:type="spellStart"/>
            <w:proofErr w:type="gramStart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№4 с УИОП</w:t>
            </w:r>
          </w:p>
          <w:p w:rsidR="0029060C" w:rsidRPr="007E5DB1" w:rsidRDefault="0029060C" w:rsidP="002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29060C">
            <w:pPr>
              <w:pStyle w:val="a4"/>
            </w:pPr>
            <w:r>
              <w:t>Диплом 3 степени</w:t>
            </w:r>
          </w:p>
        </w:tc>
      </w:tr>
      <w:tr w:rsidR="00305448" w:rsidRPr="000C689A" w:rsidTr="00D611A5">
        <w:trPr>
          <w:trHeight w:val="791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</w:pPr>
            <w:r w:rsidRPr="00CF7BD4">
              <w:t xml:space="preserve">Волков Андрей, </w:t>
            </w:r>
          </w:p>
          <w:p w:rsidR="00305448" w:rsidRPr="00CF7BD4" w:rsidRDefault="00305448" w:rsidP="00305448">
            <w:pPr>
              <w:pStyle w:val="a4"/>
            </w:pPr>
            <w:r w:rsidRPr="00CF7BD4">
              <w:t>6 класс,</w:t>
            </w:r>
          </w:p>
          <w:p w:rsidR="00305448" w:rsidRPr="00CF7BD4" w:rsidRDefault="00305448" w:rsidP="00305448">
            <w:pPr>
              <w:pStyle w:val="a4"/>
            </w:pPr>
            <w:r w:rsidRPr="00CF7BD4">
              <w:t xml:space="preserve">МАОУ «Лицей», </w:t>
            </w:r>
          </w:p>
          <w:p w:rsidR="00305448" w:rsidRPr="00CF7BD4" w:rsidRDefault="00305448" w:rsidP="00305448">
            <w:pPr>
              <w:pStyle w:val="a4"/>
            </w:pPr>
            <w:r w:rsidRPr="00CF7BD4">
              <w:t>г. 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</w:pPr>
            <w:r w:rsidRPr="00CF7BD4">
              <w:t>Семейный архив как источник исторической правды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</w:pPr>
            <w:r w:rsidRPr="00CF7BD4">
              <w:t>Быкова Ирина Владимировна, учитель истории и обществознания, МАОУ «Лицей»</w:t>
            </w:r>
          </w:p>
          <w:p w:rsidR="00305448" w:rsidRPr="00CF7BD4" w:rsidRDefault="00305448" w:rsidP="00305448">
            <w:pPr>
              <w:pStyle w:val="a4"/>
            </w:pPr>
            <w:r w:rsidRPr="00CF7BD4">
              <w:t>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Диплом 1 степени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</w:pPr>
            <w:r w:rsidRPr="00CF7BD4">
              <w:rPr>
                <w:rFonts w:eastAsia="Calibri"/>
              </w:rPr>
              <w:t xml:space="preserve">Соловьева Дарья, </w:t>
            </w:r>
          </w:p>
          <w:p w:rsidR="00305448" w:rsidRPr="00CF7BD4" w:rsidRDefault="00305448" w:rsidP="00305448">
            <w:pPr>
              <w:pStyle w:val="a4"/>
            </w:pPr>
            <w:r w:rsidRPr="00CF7BD4">
              <w:rPr>
                <w:rFonts w:eastAsia="Calibri"/>
              </w:rPr>
              <w:t xml:space="preserve">10 класс, </w:t>
            </w:r>
          </w:p>
          <w:p w:rsidR="00305448" w:rsidRPr="00CF7BD4" w:rsidRDefault="00305448" w:rsidP="00305448">
            <w:pPr>
              <w:pStyle w:val="a4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  <w:rPr>
                <w:rFonts w:eastAsia="Calibri"/>
              </w:rPr>
            </w:pPr>
            <w:r w:rsidRPr="00CF7BD4">
              <w:rPr>
                <w:rFonts w:eastAsia="Calibri"/>
              </w:rPr>
              <w:t>Женский авиационный батальон «Ночные ведьмы</w:t>
            </w:r>
            <w:r w:rsidRPr="00CF7BD4">
              <w:t>»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pStyle w:val="a4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 xml:space="preserve">учитель </w:t>
            </w:r>
            <w:proofErr w:type="spellStart"/>
            <w:r w:rsidRPr="00CF7BD4">
              <w:t>истории</w:t>
            </w:r>
            <w:r w:rsidRPr="00CF7BD4">
              <w:rPr>
                <w:rFonts w:eastAsia="Calibri"/>
              </w:rPr>
              <w:t>МБОУ</w:t>
            </w:r>
            <w:proofErr w:type="spellEnd"/>
            <w:r w:rsidRPr="00CF7BD4">
              <w:rPr>
                <w:rFonts w:eastAsia="Calibri"/>
              </w:rPr>
              <w:t xml:space="preserve">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егтярева Арина,</w:t>
            </w:r>
          </w:p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истем школьного образования в различных странах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, учитель истории и обществознания, МАОУ «Лицей»</w:t>
            </w:r>
          </w:p>
          <w:p w:rsidR="00305448" w:rsidRPr="00CF7BD4" w:rsidRDefault="00305448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t>Гончаренко Александра,</w:t>
            </w:r>
          </w:p>
          <w:p w:rsidR="00305448" w:rsidRPr="00641C71" w:rsidRDefault="00305448" w:rsidP="00305448">
            <w:pPr>
              <w:pStyle w:val="a4"/>
            </w:pPr>
            <w:r w:rsidRPr="00641C71">
              <w:t>11 класс,</w:t>
            </w:r>
          </w:p>
          <w:p w:rsidR="00305448" w:rsidRPr="00641C71" w:rsidRDefault="00305448" w:rsidP="00305448">
            <w:pPr>
              <w:pStyle w:val="a4"/>
            </w:pPr>
            <w:proofErr w:type="spellStart"/>
            <w:r w:rsidRPr="00641C71">
              <w:t>Молькова</w:t>
            </w:r>
            <w:proofErr w:type="spellEnd"/>
            <w:r w:rsidRPr="00641C71">
              <w:t xml:space="preserve"> Анна,</w:t>
            </w:r>
          </w:p>
          <w:p w:rsidR="00305448" w:rsidRPr="00641C71" w:rsidRDefault="00305448" w:rsidP="00305448">
            <w:pPr>
              <w:pStyle w:val="a4"/>
            </w:pPr>
            <w:r w:rsidRPr="00641C71">
              <w:t>11 класс, МАОУ СОШ № 14, г. 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t>Новые имена –V: сборник стихотворений «Все краски океана чувств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114733" w:rsidRDefault="00305448" w:rsidP="00305448">
            <w:pPr>
              <w:pStyle w:val="a4"/>
            </w:pPr>
            <w:r w:rsidRPr="00270540">
              <w:t>Галинская Оксана Викторовна, учитель русского языка и литературы, МОАУ</w:t>
            </w:r>
            <w:r>
              <w:t xml:space="preserve"> СОШ №14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270540">
              <w:t>Балашиха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t xml:space="preserve">Короткова Александра, </w:t>
            </w:r>
          </w:p>
          <w:p w:rsidR="00305448" w:rsidRPr="00641C71" w:rsidRDefault="00305448" w:rsidP="00305448">
            <w:pPr>
              <w:pStyle w:val="a4"/>
            </w:pPr>
            <w:r w:rsidRPr="00641C71">
              <w:t xml:space="preserve">9 класс, </w:t>
            </w:r>
          </w:p>
          <w:p w:rsidR="00305448" w:rsidRPr="00641C71" w:rsidRDefault="00305448" w:rsidP="00305448">
            <w:pPr>
              <w:pStyle w:val="a4"/>
            </w:pPr>
            <w:r w:rsidRPr="00641C71">
              <w:t xml:space="preserve">МБОУ «Гимназия №2», </w:t>
            </w:r>
          </w:p>
          <w:p w:rsidR="00305448" w:rsidRPr="00641C71" w:rsidRDefault="00305448" w:rsidP="00305448">
            <w:pPr>
              <w:pStyle w:val="a4"/>
            </w:pPr>
            <w:proofErr w:type="spellStart"/>
            <w:r w:rsidRPr="00641C71">
              <w:t>г.Балашиха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t>«Слово о полку игореве»</w:t>
            </w:r>
          </w:p>
          <w:p w:rsidR="00305448" w:rsidRPr="00641C71" w:rsidRDefault="00305448" w:rsidP="00305448">
            <w:pPr>
              <w:pStyle w:val="a4"/>
            </w:pPr>
            <w:r w:rsidRPr="00641C71">
              <w:t>В иллюстрациях русских художников</w:t>
            </w:r>
          </w:p>
          <w:p w:rsidR="00305448" w:rsidRPr="00641C71" w:rsidRDefault="00305448" w:rsidP="00305448">
            <w:pPr>
              <w:pStyle w:val="a4"/>
            </w:pPr>
            <w:r w:rsidRPr="00641C71">
              <w:t xml:space="preserve">И в современной технике </w:t>
            </w:r>
            <w:proofErr w:type="spellStart"/>
            <w:r w:rsidRPr="00641C71">
              <w:t>стикеров</w:t>
            </w:r>
            <w:proofErr w:type="spellEnd"/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220891" w:rsidRDefault="00305448" w:rsidP="00305448">
            <w:pPr>
              <w:pStyle w:val="a4"/>
            </w:pPr>
            <w:r w:rsidRPr="00220891">
              <w:t>Романенко Юлия Васильевна, учитель русского языка и литературы МБОУ «Гимназия №2»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t>Тюрин Алексей,</w:t>
            </w:r>
          </w:p>
          <w:p w:rsidR="00305448" w:rsidRPr="00641C71" w:rsidRDefault="00305448" w:rsidP="00305448">
            <w:pPr>
              <w:pStyle w:val="a4"/>
            </w:pPr>
            <w:r w:rsidRPr="00641C71">
              <w:t>10 класс,</w:t>
            </w:r>
          </w:p>
          <w:p w:rsidR="00305448" w:rsidRPr="00641C71" w:rsidRDefault="00305448" w:rsidP="00305448">
            <w:pPr>
              <w:pStyle w:val="a4"/>
            </w:pPr>
            <w:r w:rsidRPr="00641C71">
              <w:t xml:space="preserve">МАОУ СОШ №8 </w:t>
            </w:r>
            <w:proofErr w:type="spellStart"/>
            <w:r w:rsidRPr="00641C71">
              <w:t>г.о</w:t>
            </w:r>
            <w:proofErr w:type="spellEnd"/>
            <w:r w:rsidRPr="00641C71">
              <w:t>. Щёлково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641C71" w:rsidRDefault="00305448" w:rsidP="00305448">
            <w:pPr>
              <w:pStyle w:val="a4"/>
            </w:pPr>
            <w:r w:rsidRPr="00641C71">
              <w:rPr>
                <w:bCs/>
                <w:iCs/>
              </w:rPr>
              <w:t>Создание венецианской маски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000E85" w:rsidRDefault="00305448" w:rsidP="00305448">
            <w:pPr>
              <w:pStyle w:val="a4"/>
            </w:pPr>
            <w:r w:rsidRPr="00000E85">
              <w:t xml:space="preserve">Фролкина Анна Николаевна, учитель информатики и ИКТ, МАОУ СОШ №8 </w:t>
            </w:r>
            <w:proofErr w:type="spellStart"/>
            <w:r w:rsidRPr="00000E85">
              <w:t>г.о</w:t>
            </w:r>
            <w:proofErr w:type="spellEnd"/>
            <w:r w:rsidRPr="00000E85">
              <w:t>. Щёлково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</w:pPr>
            <w:proofErr w:type="spellStart"/>
            <w:r>
              <w:t>Шарунов</w:t>
            </w:r>
            <w:proofErr w:type="spellEnd"/>
            <w:r>
              <w:t xml:space="preserve"> Егор,</w:t>
            </w:r>
          </w:p>
          <w:p w:rsidR="00305448" w:rsidRDefault="00305448" w:rsidP="00305448">
            <w:pPr>
              <w:pStyle w:val="a4"/>
            </w:pPr>
            <w:r>
              <w:t>4 класс,</w:t>
            </w:r>
          </w:p>
          <w:p w:rsidR="00305448" w:rsidRDefault="00305448" w:rsidP="00305448">
            <w:pPr>
              <w:pStyle w:val="a4"/>
            </w:pPr>
            <w:r>
              <w:t>МБОУ «МЛГ №33»</w:t>
            </w:r>
          </w:p>
          <w:p w:rsidR="00305448" w:rsidRDefault="00305448" w:rsidP="00305448">
            <w:pPr>
              <w:pStyle w:val="a4"/>
            </w:pPr>
            <w:r>
              <w:t>г. Мытищи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</w:pPr>
            <w:r>
              <w:t>Исследование зависимости почерка от характера человека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</w:t>
            </w:r>
            <w:proofErr w:type="gramStart"/>
            <w:r>
              <w:t>33»г.</w:t>
            </w:r>
            <w:proofErr w:type="gramEnd"/>
            <w:r>
              <w:t xml:space="preserve"> Мытищи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</w:pPr>
            <w:proofErr w:type="spellStart"/>
            <w:r>
              <w:t>Шепелев</w:t>
            </w:r>
            <w:proofErr w:type="spellEnd"/>
            <w:r>
              <w:t xml:space="preserve"> Ярослав, </w:t>
            </w:r>
          </w:p>
          <w:p w:rsidR="00305448" w:rsidRDefault="00305448" w:rsidP="00305448">
            <w:pPr>
              <w:pStyle w:val="a4"/>
            </w:pPr>
            <w:r>
              <w:t>2 класс,</w:t>
            </w:r>
          </w:p>
          <w:p w:rsidR="00305448" w:rsidRDefault="00305448" w:rsidP="00305448">
            <w:pPr>
              <w:pStyle w:val="a4"/>
            </w:pPr>
            <w:r>
              <w:t xml:space="preserve">МОУ </w:t>
            </w:r>
            <w:proofErr w:type="spellStart"/>
            <w:r>
              <w:t>Островецкая</w:t>
            </w:r>
            <w:proofErr w:type="spellEnd"/>
            <w:r>
              <w:t xml:space="preserve"> СОШ,</w:t>
            </w:r>
          </w:p>
          <w:p w:rsidR="00305448" w:rsidRPr="00AC69FF" w:rsidRDefault="00305448" w:rsidP="00305448">
            <w:pPr>
              <w:pStyle w:val="a4"/>
            </w:pPr>
            <w:r>
              <w:t xml:space="preserve"> </w:t>
            </w:r>
            <w:proofErr w:type="spellStart"/>
            <w:r>
              <w:t>д.Островцы</w:t>
            </w:r>
            <w:proofErr w:type="spellEnd"/>
            <w:r>
              <w:t xml:space="preserve"> Раменский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AC69FF" w:rsidRDefault="00305448" w:rsidP="00305448">
            <w:pPr>
              <w:pStyle w:val="a4"/>
            </w:pPr>
            <w:r>
              <w:t>Оптические иллюзии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</w:pPr>
            <w:r>
              <w:t xml:space="preserve">Артемьева Валентина Владимировна, учитель начальных классов, МОУ </w:t>
            </w:r>
            <w:proofErr w:type="spellStart"/>
            <w:r>
              <w:t>Островецкая</w:t>
            </w:r>
            <w:proofErr w:type="spellEnd"/>
            <w:r>
              <w:t xml:space="preserve"> СОШ</w:t>
            </w:r>
          </w:p>
          <w:p w:rsidR="00305448" w:rsidRPr="00AC69FF" w:rsidRDefault="00305448" w:rsidP="00305448">
            <w:pPr>
              <w:pStyle w:val="a4"/>
            </w:pPr>
            <w:r>
              <w:t xml:space="preserve">Раменский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Диплом 1 степени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Default="00305448" w:rsidP="00305448">
            <w:pPr>
              <w:pStyle w:val="a4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Назарова Амина,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ондарев Кирилл,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Старостина Мария, 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3 класс, </w:t>
            </w:r>
          </w:p>
          <w:p w:rsidR="00305448" w:rsidRDefault="00305448" w:rsidP="00305448">
            <w:pPr>
              <w:pStyle w:val="a4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МБОУ «</w:t>
            </w:r>
            <w:proofErr w:type="spellStart"/>
            <w:r w:rsidRPr="00B16237">
              <w:rPr>
                <w:rFonts w:eastAsia="Calibri"/>
                <w:lang w:eastAsia="ru-RU"/>
              </w:rPr>
              <w:t>Коробовский</w:t>
            </w:r>
            <w:proofErr w:type="spellEnd"/>
            <w:r w:rsidRPr="00B16237">
              <w:rPr>
                <w:rFonts w:eastAsia="Calibri"/>
                <w:lang w:eastAsia="ru-RU"/>
              </w:rPr>
              <w:t xml:space="preserve"> лицей»</w:t>
            </w:r>
          </w:p>
          <w:p w:rsidR="00305448" w:rsidRPr="00B16237" w:rsidRDefault="00305448" w:rsidP="00305448">
            <w:pPr>
              <w:pStyle w:val="a4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B16237" w:rsidRDefault="00305448" w:rsidP="00305448">
            <w:pPr>
              <w:pStyle w:val="a4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Тайна Графской дороги</w:t>
            </w: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B16237" w:rsidRDefault="00305448" w:rsidP="00305448">
            <w:pPr>
              <w:pStyle w:val="a4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елозерцева Людмила Александровна, учитель начальных классов, МБОУ «</w:t>
            </w:r>
            <w:proofErr w:type="spellStart"/>
            <w:r w:rsidRPr="00B16237">
              <w:rPr>
                <w:rFonts w:eastAsia="Calibri"/>
                <w:lang w:eastAsia="ru-RU"/>
              </w:rPr>
              <w:t>Коробовский</w:t>
            </w:r>
            <w:proofErr w:type="spellEnd"/>
            <w:r w:rsidRPr="00B16237">
              <w:rPr>
                <w:rFonts w:eastAsia="Calibri"/>
                <w:lang w:eastAsia="ru-RU"/>
              </w:rPr>
              <w:t xml:space="preserve"> лицей»</w:t>
            </w:r>
            <w:r>
              <w:rPr>
                <w:lang w:eastAsia="ru-RU"/>
              </w:rPr>
              <w:t xml:space="preserve"> с. Дмитровский Погост, г. Шатура</w:t>
            </w:r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  <w:tr w:rsidR="00305448" w:rsidRPr="000C689A" w:rsidTr="00D611A5">
        <w:trPr>
          <w:trHeight w:val="558"/>
        </w:trPr>
        <w:tc>
          <w:tcPr>
            <w:tcW w:w="253" w:type="pct"/>
          </w:tcPr>
          <w:p w:rsidR="00305448" w:rsidRPr="000C689A" w:rsidRDefault="00305448" w:rsidP="0030544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A8708A" w:rsidRDefault="00305448" w:rsidP="0030544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A8708A">
              <w:rPr>
                <w:rFonts w:ascii="Times New Roman" w:hAnsi="Times New Roman" w:cs="Times New Roman"/>
                <w:bCs/>
                <w:kern w:val="36"/>
              </w:rPr>
              <w:t xml:space="preserve">Иванченко Алексей, </w:t>
            </w:r>
          </w:p>
          <w:p w:rsidR="00305448" w:rsidRPr="00A8708A" w:rsidRDefault="003D1F07" w:rsidP="0030544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10 </w:t>
            </w:r>
            <w:r w:rsidR="00305448" w:rsidRPr="00A8708A">
              <w:rPr>
                <w:rFonts w:ascii="Times New Roman" w:hAnsi="Times New Roman" w:cs="Times New Roman"/>
                <w:bCs/>
                <w:kern w:val="36"/>
              </w:rPr>
              <w:t>класс</w:t>
            </w:r>
            <w:r>
              <w:rPr>
                <w:rFonts w:ascii="Times New Roman" w:hAnsi="Times New Roman" w:cs="Times New Roman"/>
                <w:bCs/>
                <w:kern w:val="36"/>
              </w:rPr>
              <w:t>,</w:t>
            </w:r>
          </w:p>
          <w:p w:rsidR="00305448" w:rsidRPr="00A8708A" w:rsidRDefault="00305448" w:rsidP="00305448">
            <w:pPr>
              <w:jc w:val="both"/>
              <w:rPr>
                <w:rFonts w:ascii="Times New Roman" w:hAnsi="Times New Roman" w:cs="Times New Roman"/>
              </w:rPr>
            </w:pPr>
            <w:r w:rsidRPr="00A8708A">
              <w:rPr>
                <w:rFonts w:ascii="Times New Roman" w:hAnsi="Times New Roman" w:cs="Times New Roman"/>
              </w:rPr>
              <w:t xml:space="preserve"> ГБОУ МО</w:t>
            </w:r>
          </w:p>
          <w:p w:rsidR="00305448" w:rsidRPr="00A8708A" w:rsidRDefault="00305448" w:rsidP="00305448">
            <w:pPr>
              <w:pStyle w:val="a4"/>
              <w:jc w:val="both"/>
              <w:rPr>
                <w:bCs/>
                <w:kern w:val="36"/>
                <w:sz w:val="22"/>
                <w:szCs w:val="22"/>
              </w:rPr>
            </w:pPr>
            <w:r w:rsidRPr="00A8708A">
              <w:rPr>
                <w:sz w:val="22"/>
                <w:szCs w:val="22"/>
              </w:rPr>
              <w:t xml:space="preserve">«Одинцовский «Десятый лицей» </w:t>
            </w:r>
            <w:proofErr w:type="spellStart"/>
            <w:r w:rsidRPr="00A8708A">
              <w:rPr>
                <w:sz w:val="22"/>
                <w:szCs w:val="22"/>
              </w:rPr>
              <w:t>г.Одинцово</w:t>
            </w:r>
            <w:proofErr w:type="spellEnd"/>
          </w:p>
          <w:p w:rsidR="00305448" w:rsidRPr="00A8708A" w:rsidRDefault="00305448" w:rsidP="003054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A8708A" w:rsidRDefault="00305448" w:rsidP="00305448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708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Словарик церковных слов школьника </w:t>
            </w:r>
            <w:r w:rsidRPr="00A8708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XXI</w:t>
            </w:r>
            <w:r w:rsidRPr="00A8708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века», проект</w:t>
            </w:r>
          </w:p>
          <w:p w:rsidR="00305448" w:rsidRPr="00A8708A" w:rsidRDefault="00305448" w:rsidP="00305448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1F07" w:rsidRPr="00BB1C13" w:rsidRDefault="003D1F07" w:rsidP="003D1F07">
            <w:pPr>
              <w:pStyle w:val="a4"/>
            </w:pPr>
            <w:r w:rsidRPr="00BB1C13">
              <w:t>Павлова Наталья Анатольевна,</w:t>
            </w:r>
          </w:p>
          <w:p w:rsidR="003D1F07" w:rsidRPr="00BB1C13" w:rsidRDefault="003D1F07" w:rsidP="003D1F07">
            <w:pPr>
              <w:pStyle w:val="a4"/>
            </w:pPr>
            <w:r w:rsidRPr="00BB1C13">
              <w:t>учитель русского языка и литературы</w:t>
            </w:r>
          </w:p>
          <w:p w:rsidR="003D1F07" w:rsidRPr="00BB1C13" w:rsidRDefault="003D1F07" w:rsidP="003D1F07">
            <w:pPr>
              <w:pStyle w:val="a4"/>
            </w:pPr>
            <w:r w:rsidRPr="00BB1C13">
              <w:t>ГБОУ МО</w:t>
            </w:r>
          </w:p>
          <w:p w:rsidR="00305448" w:rsidRPr="00EC7E4E" w:rsidRDefault="003D1F07" w:rsidP="003D1F07">
            <w:pPr>
              <w:pStyle w:val="a4"/>
            </w:pPr>
            <w:r w:rsidRPr="00BB1C13">
              <w:t xml:space="preserve">«Одинцовский «Десятый лицей» </w:t>
            </w:r>
            <w:proofErr w:type="spellStart"/>
            <w:r w:rsidRPr="00BB1C13">
              <w:t>г.Одинцово</w:t>
            </w:r>
            <w:proofErr w:type="spellEnd"/>
          </w:p>
        </w:tc>
        <w:tc>
          <w:tcPr>
            <w:tcW w:w="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05448" w:rsidRPr="00CF7BD4" w:rsidRDefault="00D611A5" w:rsidP="00305448">
            <w:pPr>
              <w:pStyle w:val="a4"/>
            </w:pPr>
            <w:r>
              <w:t>Участник</w:t>
            </w:r>
          </w:p>
        </w:tc>
      </w:tr>
    </w:tbl>
    <w:p w:rsidR="0029060C" w:rsidRDefault="0029060C"/>
    <w:p w:rsidR="0029060C" w:rsidRDefault="0029060C">
      <w:r>
        <w:br w:type="page"/>
      </w:r>
    </w:p>
    <w:p w:rsidR="0029060C" w:rsidRPr="00642201" w:rsidRDefault="0029060C" w:rsidP="0029060C">
      <w:pPr>
        <w:pStyle w:val="a4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</w:t>
      </w:r>
      <w:proofErr w:type="gramStart"/>
      <w:r w:rsidR="00305448">
        <w:rPr>
          <w:b/>
          <w:sz w:val="44"/>
          <w:szCs w:val="44"/>
        </w:rPr>
        <w:t xml:space="preserve">Естественные </w:t>
      </w:r>
      <w:r>
        <w:rPr>
          <w:b/>
          <w:sz w:val="44"/>
          <w:szCs w:val="44"/>
        </w:rPr>
        <w:t xml:space="preserve"> науки</w:t>
      </w:r>
      <w:proofErr w:type="gramEnd"/>
      <w:r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tbl>
      <w:tblPr>
        <w:tblStyle w:val="a3"/>
        <w:tblW w:w="5993" w:type="pct"/>
        <w:tblInd w:w="-1423" w:type="dxa"/>
        <w:tblLook w:val="04A0" w:firstRow="1" w:lastRow="0" w:firstColumn="1" w:lastColumn="0" w:noHBand="0" w:noVBand="1"/>
      </w:tblPr>
      <w:tblGrid>
        <w:gridCol w:w="567"/>
        <w:gridCol w:w="2836"/>
        <w:gridCol w:w="3080"/>
        <w:gridCol w:w="2872"/>
        <w:gridCol w:w="1846"/>
      </w:tblGrid>
      <w:tr w:rsidR="0029060C" w:rsidRPr="000057A8" w:rsidTr="000D2D99">
        <w:trPr>
          <w:trHeight w:val="806"/>
        </w:trPr>
        <w:tc>
          <w:tcPr>
            <w:tcW w:w="253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№</w:t>
            </w:r>
          </w:p>
        </w:tc>
        <w:tc>
          <w:tcPr>
            <w:tcW w:w="1266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Фамилия имя, класс, учреждение, город</w:t>
            </w:r>
          </w:p>
        </w:tc>
        <w:tc>
          <w:tcPr>
            <w:tcW w:w="1375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Тема работы</w:t>
            </w:r>
          </w:p>
        </w:tc>
        <w:tc>
          <w:tcPr>
            <w:tcW w:w="1282" w:type="pct"/>
            <w:vAlign w:val="center"/>
          </w:tcPr>
          <w:p w:rsidR="0029060C" w:rsidRPr="000057A8" w:rsidRDefault="0029060C" w:rsidP="00A27D0C">
            <w:pPr>
              <w:pStyle w:val="a4"/>
            </w:pPr>
            <w:r w:rsidRPr="000057A8">
              <w:t>Научный руководитель ФИО (полностью), преподаваемый предмет, учреждение</w:t>
            </w:r>
          </w:p>
        </w:tc>
        <w:tc>
          <w:tcPr>
            <w:tcW w:w="824" w:type="pct"/>
          </w:tcPr>
          <w:p w:rsidR="0029060C" w:rsidRPr="000057A8" w:rsidRDefault="0029060C" w:rsidP="00A27D0C">
            <w:pPr>
              <w:pStyle w:val="a4"/>
              <w:jc w:val="center"/>
            </w:pPr>
            <w:r>
              <w:t>Итоги</w:t>
            </w:r>
          </w:p>
        </w:tc>
      </w:tr>
      <w:tr w:rsidR="0029060C" w:rsidRPr="000C689A" w:rsidTr="000D2D99">
        <w:trPr>
          <w:trHeight w:val="1334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proofErr w:type="spellStart"/>
            <w:r>
              <w:t>Абелян</w:t>
            </w:r>
            <w:proofErr w:type="spellEnd"/>
            <w:r>
              <w:t xml:space="preserve"> Владислав, </w:t>
            </w:r>
          </w:p>
          <w:p w:rsidR="0029060C" w:rsidRPr="00CF1404" w:rsidRDefault="0029060C" w:rsidP="00A27D0C">
            <w:pPr>
              <w:pStyle w:val="a4"/>
            </w:pPr>
            <w:r>
              <w:t xml:space="preserve">4 класс, </w:t>
            </w:r>
          </w:p>
          <w:p w:rsidR="0029060C" w:rsidRDefault="0029060C" w:rsidP="00A27D0C">
            <w:pPr>
              <w:pStyle w:val="a4"/>
            </w:pPr>
            <w:r>
              <w:t xml:space="preserve">МАОУ СОШ № 2 имени Н.А. Тимофеева </w:t>
            </w:r>
            <w:proofErr w:type="spellStart"/>
            <w:r>
              <w:t>г.о</w:t>
            </w:r>
            <w:proofErr w:type="spellEnd"/>
            <w:r>
              <w:t>. Бронницы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896403" w:rsidRDefault="0029060C" w:rsidP="00A27D0C">
            <w:pPr>
              <w:pStyle w:val="a4"/>
            </w:pPr>
            <w:r w:rsidRPr="00896403">
              <w:t>Бронницы юрского периода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proofErr w:type="spellStart"/>
            <w:r>
              <w:t>Данченкова</w:t>
            </w:r>
            <w:proofErr w:type="spellEnd"/>
            <w:r>
              <w:t xml:space="preserve"> Татьяна Анатольевна, учитель начальных классов, МАОУ СОШ № 2 имени Н.А. Тимофеева </w:t>
            </w:r>
            <w:proofErr w:type="spellStart"/>
            <w:r>
              <w:t>г.о</w:t>
            </w:r>
            <w:proofErr w:type="spellEnd"/>
            <w:r>
              <w:t>. Бронницы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1 степени</w:t>
            </w:r>
          </w:p>
        </w:tc>
      </w:tr>
      <w:tr w:rsidR="0029060C" w:rsidRPr="000C689A" w:rsidTr="000D2D99">
        <w:trPr>
          <w:trHeight w:val="717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ндаренкова</w:t>
            </w:r>
            <w:proofErr w:type="spellEnd"/>
            <w:r>
              <w:rPr>
                <w:lang w:eastAsia="ru-RU"/>
              </w:rPr>
              <w:t xml:space="preserve"> Мария,</w:t>
            </w:r>
          </w:p>
          <w:p w:rsidR="0029060C" w:rsidRDefault="0029060C" w:rsidP="00A27D0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 класс,</w:t>
            </w:r>
          </w:p>
          <w:p w:rsidR="0029060C" w:rsidRDefault="0029060C" w:rsidP="00A27D0C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рза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аира</w:t>
            </w:r>
            <w:proofErr w:type="spellEnd"/>
          </w:p>
          <w:p w:rsidR="0029060C" w:rsidRPr="00187F23" w:rsidRDefault="0029060C" w:rsidP="00A27D0C">
            <w:pPr>
              <w:pStyle w:val="a4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4 </w:t>
            </w:r>
            <w:r w:rsidRPr="00187F23">
              <w:rPr>
                <w:lang w:eastAsia="ru-RU"/>
              </w:rPr>
              <w:t xml:space="preserve"> класс</w:t>
            </w:r>
            <w:proofErr w:type="gramEnd"/>
            <w:r w:rsidRPr="00187F23">
              <w:rPr>
                <w:lang w:eastAsia="ru-RU"/>
              </w:rPr>
              <w:t>,</w:t>
            </w:r>
          </w:p>
          <w:p w:rsidR="0029060C" w:rsidRPr="00187F23" w:rsidRDefault="0029060C" w:rsidP="00A27D0C">
            <w:pPr>
              <w:pStyle w:val="a4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 МАОУ СОШ № 5 </w:t>
            </w:r>
            <w:proofErr w:type="spellStart"/>
            <w:r w:rsidRPr="00187F23">
              <w:rPr>
                <w:lang w:eastAsia="ru-RU"/>
              </w:rPr>
              <w:t>г.о.Балашиха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187F23" w:rsidRDefault="0029060C" w:rsidP="00A27D0C">
            <w:pPr>
              <w:pStyle w:val="a4"/>
              <w:rPr>
                <w:lang w:eastAsia="ru-RU"/>
              </w:rPr>
            </w:pPr>
            <w:r w:rsidRPr="00C202B6">
              <w:rPr>
                <w:lang w:eastAsia="ru-RU"/>
              </w:rPr>
              <w:t>Юные модельеры на страже экологии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оврижных Валентина Алексеевна, </w:t>
            </w:r>
          </w:p>
          <w:p w:rsidR="0029060C" w:rsidRPr="00187F23" w:rsidRDefault="0029060C" w:rsidP="00A27D0C">
            <w:pPr>
              <w:pStyle w:val="a4"/>
              <w:rPr>
                <w:lang w:eastAsia="ru-RU"/>
              </w:rPr>
            </w:pPr>
            <w:r w:rsidRPr="00187F23">
              <w:rPr>
                <w:lang w:eastAsia="ru-RU"/>
              </w:rPr>
              <w:t>Ушакова Оксана Александровна,</w:t>
            </w:r>
          </w:p>
          <w:p w:rsidR="0029060C" w:rsidRPr="00187F23" w:rsidRDefault="0029060C" w:rsidP="00A27D0C">
            <w:pPr>
              <w:pStyle w:val="a4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учитель начальных классов, МАОУ СОШ № 5 </w:t>
            </w:r>
            <w:proofErr w:type="spellStart"/>
            <w:r w:rsidRPr="00187F23">
              <w:rPr>
                <w:lang w:eastAsia="ru-RU"/>
              </w:rPr>
              <w:t>г.о.Балаших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pStyle w:val="a4"/>
            </w:pPr>
            <w:r>
              <w:t>Участник</w:t>
            </w:r>
          </w:p>
        </w:tc>
      </w:tr>
      <w:tr w:rsidR="0029060C" w:rsidRPr="000C689A" w:rsidTr="000D2D99">
        <w:trPr>
          <w:trHeight w:val="791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9060C" w:rsidRPr="00CF7BD4" w:rsidRDefault="0029060C" w:rsidP="00A27D0C">
            <w:pPr>
              <w:pStyle w:val="a4"/>
            </w:pPr>
            <w:r w:rsidRPr="00CF7BD4">
              <w:t>Теплицкий Кирилл,</w:t>
            </w:r>
          </w:p>
          <w:p w:rsidR="0029060C" w:rsidRPr="00CF7BD4" w:rsidRDefault="0029060C" w:rsidP="00A27D0C">
            <w:pPr>
              <w:pStyle w:val="a4"/>
            </w:pPr>
            <w:r w:rsidRPr="00CF7BD4">
              <w:t>6 класс,</w:t>
            </w:r>
          </w:p>
          <w:p w:rsidR="0029060C" w:rsidRPr="00CF7BD4" w:rsidRDefault="0029060C" w:rsidP="00A27D0C">
            <w:pPr>
              <w:pStyle w:val="a4"/>
            </w:pPr>
            <w:r w:rsidRPr="00CF7BD4">
              <w:t xml:space="preserve">МБУ ДО «ДДТ» </w:t>
            </w:r>
          </w:p>
          <w:p w:rsidR="0029060C" w:rsidRPr="00CF7BD4" w:rsidRDefault="0029060C" w:rsidP="00A27D0C">
            <w:pPr>
              <w:pStyle w:val="a4"/>
            </w:pPr>
            <w:r w:rsidRPr="00CF7BD4">
              <w:t>технопарк «</w:t>
            </w:r>
            <w:proofErr w:type="spellStart"/>
            <w:r w:rsidRPr="00CF7BD4">
              <w:t>Изобретариум</w:t>
            </w:r>
            <w:proofErr w:type="spellEnd"/>
            <w:r w:rsidRPr="00CF7BD4">
              <w:t>»,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9060C" w:rsidRPr="00CF7BD4" w:rsidRDefault="0029060C" w:rsidP="00A27D0C">
            <w:pPr>
              <w:pStyle w:val="a4"/>
            </w:pPr>
          </w:p>
          <w:p w:rsidR="0029060C" w:rsidRPr="00CF7BD4" w:rsidRDefault="0029060C" w:rsidP="00A27D0C">
            <w:pPr>
              <w:pStyle w:val="a4"/>
            </w:pPr>
            <w:r w:rsidRPr="00CF7BD4">
              <w:t>Изучение влияния различных частей спектра света на рост растений</w:t>
            </w:r>
          </w:p>
          <w:p w:rsidR="0029060C" w:rsidRPr="00CF7BD4" w:rsidRDefault="0029060C" w:rsidP="00A27D0C">
            <w:pPr>
              <w:pStyle w:val="a4"/>
            </w:pP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9060C" w:rsidRPr="00CF7BD4" w:rsidRDefault="0029060C" w:rsidP="00A27D0C">
            <w:pPr>
              <w:pStyle w:val="a4"/>
            </w:pPr>
            <w:proofErr w:type="spellStart"/>
            <w:r w:rsidRPr="00CF7BD4">
              <w:t>Тужилин</w:t>
            </w:r>
            <w:proofErr w:type="spellEnd"/>
            <w:r w:rsidRPr="00CF7BD4">
              <w:t xml:space="preserve"> А.Н., педагог дополнительного образования МБУ ДО «ДДТ» </w:t>
            </w:r>
          </w:p>
          <w:p w:rsidR="0029060C" w:rsidRPr="00CF7BD4" w:rsidRDefault="0029060C" w:rsidP="00A27D0C">
            <w:pPr>
              <w:pStyle w:val="a4"/>
            </w:pPr>
            <w:r w:rsidRPr="00CF7BD4">
              <w:t>технопарк «</w:t>
            </w:r>
            <w:proofErr w:type="spellStart"/>
            <w:r w:rsidRPr="00CF7BD4">
              <w:t>Изобретариум</w:t>
            </w:r>
            <w:proofErr w:type="spellEnd"/>
            <w:r w:rsidRPr="00CF7BD4">
              <w:t>», г. Реутов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2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лицей»,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жизнедеятельности птиц Городского округа Балашиха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2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pStyle w:val="a4"/>
            </w:pPr>
            <w:r w:rsidRPr="00CF7BD4">
              <w:t xml:space="preserve">Комиссаренко Антон,  </w:t>
            </w:r>
          </w:p>
          <w:p w:rsidR="0029060C" w:rsidRPr="00CF7BD4" w:rsidRDefault="0029060C" w:rsidP="00A27D0C">
            <w:pPr>
              <w:pStyle w:val="a4"/>
            </w:pPr>
            <w:proofErr w:type="gramStart"/>
            <w:r w:rsidRPr="00CF7BD4">
              <w:t xml:space="preserve">10 </w:t>
            </w:r>
            <w:r>
              <w:t xml:space="preserve"> класс</w:t>
            </w:r>
            <w:proofErr w:type="gramEnd"/>
            <w:r w:rsidRPr="00CF7BD4">
              <w:t xml:space="preserve">, </w:t>
            </w:r>
          </w:p>
          <w:p w:rsidR="0029060C" w:rsidRPr="00CF7BD4" w:rsidRDefault="0029060C" w:rsidP="00A27D0C">
            <w:pPr>
              <w:pStyle w:val="a4"/>
            </w:pPr>
            <w:r w:rsidRPr="00CF7BD4">
              <w:t>МБОУ «</w:t>
            </w:r>
            <w:proofErr w:type="spellStart"/>
            <w:r w:rsidRPr="00CF7BD4">
              <w:t>Старокупавинский</w:t>
            </w:r>
            <w:proofErr w:type="spellEnd"/>
            <w:r w:rsidRPr="00CF7BD4">
              <w:t xml:space="preserve"> лицей» г. Старая </w:t>
            </w:r>
            <w:proofErr w:type="spellStart"/>
            <w:r w:rsidRPr="00CF7BD4">
              <w:t>Купавна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pStyle w:val="a4"/>
            </w:pPr>
            <w:r w:rsidRPr="00CF7BD4">
              <w:rPr>
                <w:color w:val="000000"/>
              </w:rPr>
              <w:t>Электропроводящий спин-</w:t>
            </w:r>
            <w:proofErr w:type="spellStart"/>
            <w:r w:rsidRPr="00CF7BD4">
              <w:rPr>
                <w:color w:val="000000"/>
              </w:rPr>
              <w:t>кроссовер</w:t>
            </w:r>
            <w:proofErr w:type="spellEnd"/>
            <w:r w:rsidRPr="00CF7BD4">
              <w:rPr>
                <w:color w:val="000000"/>
              </w:rPr>
              <w:t xml:space="preserve"> на основе катионного комплекса </w:t>
            </w:r>
            <w:proofErr w:type="spellStart"/>
            <w:r w:rsidRPr="00CF7BD4">
              <w:rPr>
                <w:color w:val="000000"/>
                <w:lang w:val="en-US"/>
              </w:rPr>
              <w:t>Mn</w:t>
            </w:r>
            <w:proofErr w:type="spellEnd"/>
            <w:r w:rsidRPr="00CF7BD4">
              <w:rPr>
                <w:color w:val="000000"/>
              </w:rPr>
              <w:t>(</w:t>
            </w:r>
            <w:r w:rsidRPr="00CF7BD4">
              <w:rPr>
                <w:color w:val="000000"/>
                <w:lang w:val="en-US"/>
              </w:rPr>
              <w:t>III</w:t>
            </w:r>
            <w:r w:rsidRPr="00CF7BD4">
              <w:rPr>
                <w:color w:val="000000"/>
              </w:rPr>
              <w:t xml:space="preserve">) с основанием </w:t>
            </w:r>
            <w:proofErr w:type="spellStart"/>
            <w:r w:rsidRPr="00CF7BD4">
              <w:rPr>
                <w:color w:val="000000"/>
              </w:rPr>
              <w:t>Шиффа</w:t>
            </w:r>
            <w:proofErr w:type="spellEnd"/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pStyle w:val="a4"/>
            </w:pPr>
            <w:r w:rsidRPr="00CF7BD4">
              <w:t xml:space="preserve">Казакова Анна Владимировна, учитель химии, </w:t>
            </w:r>
          </w:p>
          <w:p w:rsidR="0029060C" w:rsidRPr="00CF7BD4" w:rsidRDefault="0029060C" w:rsidP="00A27D0C">
            <w:pPr>
              <w:pStyle w:val="a4"/>
            </w:pPr>
            <w:r w:rsidRPr="00CF7BD4">
              <w:t>МБОУ «</w:t>
            </w:r>
            <w:proofErr w:type="spellStart"/>
            <w:r w:rsidRPr="00CF7BD4">
              <w:t>Старокупавинский</w:t>
            </w:r>
            <w:proofErr w:type="spellEnd"/>
            <w:r w:rsidRPr="00CF7BD4">
              <w:t xml:space="preserve"> лицей»</w:t>
            </w:r>
          </w:p>
          <w:p w:rsidR="0029060C" w:rsidRPr="00CF7BD4" w:rsidRDefault="0029060C" w:rsidP="00A27D0C">
            <w:pPr>
              <w:pStyle w:val="a4"/>
            </w:pPr>
            <w:r w:rsidRPr="00CF7BD4">
              <w:t xml:space="preserve">г. Старая </w:t>
            </w:r>
            <w:proofErr w:type="spellStart"/>
            <w:r w:rsidRPr="00CF7BD4">
              <w:t>Купа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фья, 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качества и скорости роста растений от спектрального состава падающего излучения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, преподаватель инженерной графики, МАОУ «Лицей», г. Реутов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1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рылова Александра, 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proofErr w:type="gram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асекомые-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екрофаги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в трупном разложении мыши в естественных условиях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учитель биологии МОУ гимназии № 16 «Интерес» 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Люберцы</w:t>
            </w:r>
            <w:proofErr w:type="spellEnd"/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2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София,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 Тимофей, 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29060C" w:rsidRPr="006B5D83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6B5D83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виды рисования (на примере техник коллаж и штамп)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а Инна Викторовна,  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proofErr w:type="spellStart"/>
            <w:proofErr w:type="gramStart"/>
            <w:r w:rsidRPr="00B23BA4">
              <w:rPr>
                <w:rFonts w:ascii="Times New Roman" w:hAnsi="Times New Roman"/>
                <w:sz w:val="24"/>
                <w:szCs w:val="24"/>
              </w:rPr>
              <w:t>классов,МАОУ</w:t>
            </w:r>
            <w:proofErr w:type="spellEnd"/>
            <w:proofErr w:type="gramEnd"/>
            <w:r w:rsidRPr="00B2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60C" w:rsidRPr="006B5D83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>, г. Реутов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pStyle w:val="a4"/>
            </w:pPr>
            <w:r>
              <w:t>Участник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</w:t>
            </w:r>
            <w:proofErr w:type="spellEnd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060C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29060C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29060C" w:rsidRPr="00AC69FF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AC69FF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в нашей жизни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AC69FF" w:rsidRDefault="0029060C" w:rsidP="00A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а</w:t>
            </w:r>
            <w:proofErr w:type="spellEnd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  <w:proofErr w:type="spell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pStyle w:val="a4"/>
            </w:pPr>
            <w:r>
              <w:t>Участник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proofErr w:type="spellStart"/>
            <w:r w:rsidRPr="00026FA1">
              <w:rPr>
                <w:lang w:eastAsia="ru-RU"/>
              </w:rPr>
              <w:t>Черногор</w:t>
            </w:r>
            <w:proofErr w:type="spellEnd"/>
            <w:r w:rsidRPr="00026FA1">
              <w:rPr>
                <w:lang w:eastAsia="ru-RU"/>
              </w:rPr>
              <w:t xml:space="preserve"> Софья</w:t>
            </w:r>
            <w:r>
              <w:rPr>
                <w:lang w:eastAsia="ru-RU"/>
              </w:rPr>
              <w:t>,</w:t>
            </w:r>
          </w:p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026FA1">
              <w:rPr>
                <w:lang w:eastAsia="ru-RU"/>
              </w:rPr>
              <w:t xml:space="preserve"> класс</w:t>
            </w:r>
            <w:r>
              <w:rPr>
                <w:lang w:eastAsia="ru-RU"/>
              </w:rPr>
              <w:t>,</w:t>
            </w:r>
          </w:p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r w:rsidRPr="00026FA1">
              <w:rPr>
                <w:lang w:eastAsia="ru-RU"/>
              </w:rPr>
              <w:t>МБОУ СОШ №29 г. Химки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r w:rsidRPr="00026FA1">
              <w:rPr>
                <w:lang w:eastAsia="ru-RU"/>
              </w:rPr>
              <w:t>Моя мечта: увидеть подводный мир Красного моря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Магомедова Лариса </w:t>
            </w:r>
            <w:proofErr w:type="spellStart"/>
            <w:r w:rsidRPr="00026FA1">
              <w:rPr>
                <w:lang w:eastAsia="ru-RU"/>
              </w:rPr>
              <w:t>Ахмедовна</w:t>
            </w:r>
            <w:proofErr w:type="spellEnd"/>
            <w:r w:rsidRPr="00026FA1">
              <w:rPr>
                <w:lang w:eastAsia="ru-RU"/>
              </w:rPr>
              <w:t>,</w:t>
            </w:r>
          </w:p>
          <w:p w:rsidR="0029060C" w:rsidRPr="00026FA1" w:rsidRDefault="0029060C" w:rsidP="00A27D0C">
            <w:pPr>
              <w:pStyle w:val="a4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учитель начальных классов МБОУ СОШ №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026FA1">
                <w:rPr>
                  <w:lang w:eastAsia="ru-RU"/>
                </w:rPr>
                <w:t>29, г</w:t>
              </w:r>
            </w:smartTag>
            <w:r w:rsidRPr="00026FA1">
              <w:rPr>
                <w:lang w:eastAsia="ru-RU"/>
              </w:rPr>
              <w:t>. Химки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3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</w:t>
            </w:r>
          </w:p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29060C" w:rsidRDefault="0029060C" w:rsidP="00A27D0C">
            <w:pPr>
              <w:tabs>
                <w:tab w:val="right" w:pos="22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60C" w:rsidRPr="003F32BA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3F32BA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воды в домашних условиях. Методы очистки воды.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29060C" w:rsidRPr="003F32BA" w:rsidRDefault="0029060C" w:rsidP="00A2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1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proofErr w:type="spellStart"/>
            <w:r w:rsidRPr="00EC7E4E">
              <w:t>Петрыкин</w:t>
            </w:r>
            <w:proofErr w:type="spellEnd"/>
            <w:r w:rsidRPr="00EC7E4E">
              <w:t xml:space="preserve"> Даниил</w:t>
            </w:r>
            <w:r>
              <w:t>,</w:t>
            </w:r>
          </w:p>
          <w:p w:rsidR="0029060C" w:rsidRDefault="0029060C" w:rsidP="00A27D0C">
            <w:pPr>
              <w:pStyle w:val="a4"/>
            </w:pPr>
            <w:r>
              <w:t>3 класс,</w:t>
            </w:r>
          </w:p>
          <w:p w:rsidR="0029060C" w:rsidRDefault="0029060C" w:rsidP="00A27D0C">
            <w:pPr>
              <w:pStyle w:val="a4"/>
            </w:pPr>
            <w:proofErr w:type="spellStart"/>
            <w:r w:rsidRPr="00EC7E4E">
              <w:t>Петрыкин</w:t>
            </w:r>
            <w:proofErr w:type="spellEnd"/>
            <w:r w:rsidRPr="00EC7E4E">
              <w:t xml:space="preserve"> Денис</w:t>
            </w:r>
            <w:r>
              <w:t>,</w:t>
            </w:r>
          </w:p>
          <w:p w:rsidR="0029060C" w:rsidRDefault="0029060C" w:rsidP="00A27D0C">
            <w:pPr>
              <w:pStyle w:val="a4"/>
            </w:pPr>
            <w:r>
              <w:t>3 класс,</w:t>
            </w:r>
          </w:p>
          <w:p w:rsidR="0029060C" w:rsidRPr="00EC7E4E" w:rsidRDefault="0029060C" w:rsidP="00A27D0C">
            <w:pPr>
              <w:pStyle w:val="a4"/>
            </w:pPr>
            <w:r>
              <w:t>МБОУ «Гимназия №1», г. Балашиха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EC7E4E" w:rsidRDefault="0029060C" w:rsidP="00A27D0C">
            <w:pPr>
              <w:pStyle w:val="a4"/>
            </w:pPr>
            <w:r>
              <w:t xml:space="preserve">«Пёстрое лето» или </w:t>
            </w:r>
            <w:proofErr w:type="spellStart"/>
            <w:r>
              <w:t>Бабочкарий</w:t>
            </w:r>
            <w:proofErr w:type="spellEnd"/>
            <w:r>
              <w:t xml:space="preserve"> – удивительное чудо рождения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r>
              <w:t>Попова Александра Владимировна, учитель начальных классов</w:t>
            </w:r>
          </w:p>
          <w:p w:rsidR="0029060C" w:rsidRDefault="0029060C" w:rsidP="00A27D0C">
            <w:pPr>
              <w:pStyle w:val="a4"/>
            </w:pPr>
            <w:proofErr w:type="spellStart"/>
            <w:r>
              <w:t>г.о</w:t>
            </w:r>
            <w:proofErr w:type="spellEnd"/>
            <w:r>
              <w:t xml:space="preserve">. Балашиха </w:t>
            </w:r>
          </w:p>
          <w:p w:rsidR="0029060C" w:rsidRPr="00EC7E4E" w:rsidRDefault="0029060C" w:rsidP="00A27D0C">
            <w:pPr>
              <w:pStyle w:val="a4"/>
            </w:pPr>
            <w:r>
              <w:t>МБОУ «Гимназия №1»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pStyle w:val="a4"/>
            </w:pPr>
            <w:r>
              <w:t>Диплом 3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proofErr w:type="spellStart"/>
            <w:r>
              <w:t>Сивкова</w:t>
            </w:r>
            <w:proofErr w:type="spellEnd"/>
            <w:r w:rsidRPr="004D0D50">
              <w:t xml:space="preserve"> Серафим</w:t>
            </w:r>
            <w:r>
              <w:t>а,</w:t>
            </w:r>
          </w:p>
          <w:p w:rsidR="0029060C" w:rsidRDefault="0029060C" w:rsidP="00A27D0C">
            <w:pPr>
              <w:pStyle w:val="a4"/>
            </w:pPr>
            <w:r>
              <w:t>3 класс,</w:t>
            </w:r>
          </w:p>
          <w:p w:rsidR="0029060C" w:rsidRDefault="0029060C" w:rsidP="00A27D0C">
            <w:pPr>
              <w:pStyle w:val="a4"/>
            </w:pPr>
            <w:r>
              <w:t xml:space="preserve">ГБОУ школа №2026, </w:t>
            </w:r>
          </w:p>
          <w:p w:rsidR="0029060C" w:rsidRDefault="0029060C" w:rsidP="00A27D0C">
            <w:pPr>
              <w:pStyle w:val="a4"/>
            </w:pPr>
            <w:r>
              <w:t>г. Москва</w:t>
            </w:r>
          </w:p>
          <w:p w:rsidR="0029060C" w:rsidRDefault="0029060C" w:rsidP="00A27D0C">
            <w:pPr>
              <w:pStyle w:val="a4"/>
            </w:pP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r>
              <w:t>С</w:t>
            </w:r>
            <w:r w:rsidRPr="004D0D50">
              <w:t>равнение продолжительности жизни тропических бабочек в естественные и домашние условия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pStyle w:val="a4"/>
            </w:pPr>
            <w:proofErr w:type="spellStart"/>
            <w:r>
              <w:t>Паршкова</w:t>
            </w:r>
            <w:proofErr w:type="spellEnd"/>
            <w:r>
              <w:t xml:space="preserve"> Марина Михайловна,</w:t>
            </w:r>
          </w:p>
          <w:p w:rsidR="0029060C" w:rsidRDefault="0029060C" w:rsidP="00A27D0C">
            <w:pPr>
              <w:pStyle w:val="a4"/>
            </w:pPr>
            <w:r>
              <w:t xml:space="preserve">учитель начальных классов ГБОУ школа №2026, </w:t>
            </w:r>
          </w:p>
          <w:p w:rsidR="0029060C" w:rsidRDefault="0029060C" w:rsidP="00A27D0C">
            <w:pPr>
              <w:pStyle w:val="a4"/>
            </w:pPr>
            <w:r>
              <w:t>г. Москва</w:t>
            </w:r>
          </w:p>
          <w:p w:rsidR="0029060C" w:rsidRDefault="0029060C" w:rsidP="00A27D0C">
            <w:pPr>
              <w:pStyle w:val="a4"/>
            </w:pPr>
            <w:r>
              <w:t>Черепенина Диана Александровна,</w:t>
            </w:r>
          </w:p>
          <w:p w:rsidR="0029060C" w:rsidRDefault="0029060C" w:rsidP="00A27D0C">
            <w:pPr>
              <w:pStyle w:val="a4"/>
            </w:pPr>
            <w:r>
              <w:t>аспирантка, лаборант-исследователь</w:t>
            </w:r>
          </w:p>
          <w:p w:rsidR="0029060C" w:rsidRDefault="0029060C" w:rsidP="00A27D0C">
            <w:pPr>
              <w:pStyle w:val="a4"/>
            </w:pPr>
            <w:r>
              <w:t>Институт Лесоведенья РАН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3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DC337D" w:rsidRDefault="0029060C" w:rsidP="00A27D0C">
            <w:pPr>
              <w:pStyle w:val="a4"/>
            </w:pPr>
            <w:r w:rsidRPr="00DC337D">
              <w:t xml:space="preserve">Леонова Мария, </w:t>
            </w:r>
          </w:p>
          <w:p w:rsidR="0029060C" w:rsidRPr="00DC337D" w:rsidRDefault="0029060C" w:rsidP="00A27D0C">
            <w:pPr>
              <w:pStyle w:val="a4"/>
            </w:pPr>
            <w:r w:rsidRPr="00DC337D">
              <w:t>4 класс,</w:t>
            </w:r>
          </w:p>
          <w:p w:rsidR="0029060C" w:rsidRPr="00DC337D" w:rsidRDefault="0029060C" w:rsidP="00A27D0C">
            <w:pPr>
              <w:pStyle w:val="a4"/>
            </w:pPr>
            <w:r w:rsidRPr="00DC337D">
              <w:t xml:space="preserve">МБОУ «СОШ №1», </w:t>
            </w:r>
            <w:proofErr w:type="spellStart"/>
            <w:r w:rsidRPr="00DC337D">
              <w:t>г.Реутов</w:t>
            </w:r>
            <w:proofErr w:type="spellEnd"/>
            <w:r w:rsidRPr="00DC337D">
              <w:t xml:space="preserve"> </w:t>
            </w:r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DC337D" w:rsidRDefault="0029060C" w:rsidP="00A27D0C">
            <w:pPr>
              <w:pStyle w:val="a4"/>
            </w:pPr>
            <w:r w:rsidRPr="00DC337D">
              <w:t xml:space="preserve">Древние строители современных мегаполисов 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DC337D" w:rsidRDefault="0029060C" w:rsidP="00A27D0C">
            <w:pPr>
              <w:pStyle w:val="a4"/>
            </w:pPr>
            <w:proofErr w:type="spellStart"/>
            <w:r w:rsidRPr="00DC337D">
              <w:t>Боровкова</w:t>
            </w:r>
            <w:proofErr w:type="spellEnd"/>
            <w:r w:rsidRPr="00DC337D">
              <w:t xml:space="preserve"> Любовь Юрьевна, учитель начальных классов МБОУ «СОШ №1» </w:t>
            </w:r>
            <w:proofErr w:type="spellStart"/>
            <w:r w:rsidRPr="00DC337D">
              <w:t>г.Реутов</w:t>
            </w:r>
            <w:proofErr w:type="spellEnd"/>
            <w:r w:rsidRPr="00DC337D">
              <w:t xml:space="preserve"> </w:t>
            </w: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0D2D99" w:rsidP="00A27D0C">
            <w:pPr>
              <w:pStyle w:val="a4"/>
            </w:pPr>
            <w:r>
              <w:t>Диплом 1 степени</w:t>
            </w:r>
          </w:p>
        </w:tc>
      </w:tr>
      <w:tr w:rsidR="0029060C" w:rsidRPr="000C689A" w:rsidTr="000D2D99">
        <w:trPr>
          <w:trHeight w:val="558"/>
        </w:trPr>
        <w:tc>
          <w:tcPr>
            <w:tcW w:w="253" w:type="pct"/>
          </w:tcPr>
          <w:p w:rsidR="0029060C" w:rsidRPr="000C689A" w:rsidRDefault="0029060C" w:rsidP="0030544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29060C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Юшкова Софья, </w:t>
            </w:r>
          </w:p>
          <w:p w:rsidR="0029060C" w:rsidRPr="0029060C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</w:p>
          <w:p w:rsidR="0029060C" w:rsidRPr="00933A37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 xml:space="preserve"> СОШ № 4, </w:t>
            </w:r>
            <w:proofErr w:type="spellStart"/>
            <w:r w:rsidRPr="0029060C">
              <w:rPr>
                <w:rFonts w:ascii="Times New Roman" w:hAnsi="Times New Roman" w:cs="Times New Roman"/>
                <w:sz w:val="24"/>
                <w:szCs w:val="24"/>
              </w:rPr>
              <w:t>г.Апрелевка</w:t>
            </w:r>
            <w:proofErr w:type="spellEnd"/>
          </w:p>
        </w:tc>
        <w:tc>
          <w:tcPr>
            <w:tcW w:w="1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933A37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37">
              <w:rPr>
                <w:rFonts w:ascii="Times New Roman" w:hAnsi="Times New Roman" w:cs="Times New Roman"/>
                <w:sz w:val="24"/>
                <w:szCs w:val="24"/>
              </w:rPr>
              <w:t>Вы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бочки в домашних условиях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37">
              <w:rPr>
                <w:rFonts w:ascii="Times New Roman" w:hAnsi="Times New Roman" w:cs="Times New Roman"/>
                <w:sz w:val="24"/>
                <w:szCs w:val="24"/>
              </w:rPr>
              <w:t>Мотузок Т.Д., окружающий мир</w:t>
            </w:r>
          </w:p>
          <w:p w:rsidR="0029060C" w:rsidRPr="00933A37" w:rsidRDefault="0029060C" w:rsidP="00A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060C" w:rsidRPr="00CF7BD4" w:rsidRDefault="00D611A5" w:rsidP="00A27D0C">
            <w:pPr>
              <w:pStyle w:val="a4"/>
            </w:pPr>
            <w:r>
              <w:t>Участник</w:t>
            </w:r>
          </w:p>
        </w:tc>
      </w:tr>
    </w:tbl>
    <w:p w:rsidR="0029060C" w:rsidRDefault="0029060C" w:rsidP="0029060C"/>
    <w:p w:rsidR="005B03BE" w:rsidRDefault="005B03BE"/>
    <w:sectPr w:rsidR="005B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8A5"/>
    <w:multiLevelType w:val="hybridMultilevel"/>
    <w:tmpl w:val="F6CCB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47F"/>
    <w:multiLevelType w:val="hybridMultilevel"/>
    <w:tmpl w:val="F6CCB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F8A"/>
    <w:multiLevelType w:val="hybridMultilevel"/>
    <w:tmpl w:val="23DE5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2"/>
    <w:rsid w:val="00065A80"/>
    <w:rsid w:val="000D2D99"/>
    <w:rsid w:val="00151EF2"/>
    <w:rsid w:val="00154B58"/>
    <w:rsid w:val="0029060C"/>
    <w:rsid w:val="00305448"/>
    <w:rsid w:val="003D1F07"/>
    <w:rsid w:val="005B03BE"/>
    <w:rsid w:val="00B41914"/>
    <w:rsid w:val="00D6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5E5AC-BBEF-4090-A988-F7E0FC5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51E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51EF2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51EF2"/>
    <w:rPr>
      <w:color w:val="0563C1" w:themeColor="hyperlink"/>
      <w:u w:val="single"/>
    </w:rPr>
  </w:style>
  <w:style w:type="paragraph" w:customStyle="1" w:styleId="Default">
    <w:name w:val="Default"/>
    <w:rsid w:val="00151E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0C5B-618A-4079-8CDC-18F5640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20-02-14T11:22:00Z</cp:lastPrinted>
  <dcterms:created xsi:type="dcterms:W3CDTF">2020-02-14T12:20:00Z</dcterms:created>
  <dcterms:modified xsi:type="dcterms:W3CDTF">2020-02-14T12:20:00Z</dcterms:modified>
</cp:coreProperties>
</file>